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EFDF" w14:textId="77777777" w:rsidR="001E3065" w:rsidRPr="00DA5EBB" w:rsidRDefault="001E3065" w:rsidP="001E3065">
      <w:pPr>
        <w:rPr>
          <w:rFonts w:ascii="Arial" w:hAnsi="Arial" w:cs="Arial"/>
          <w:b/>
          <w:bCs/>
        </w:rPr>
      </w:pPr>
      <w:r w:rsidRPr="00DA5EBB">
        <w:rPr>
          <w:rFonts w:ascii="Arial" w:hAnsi="Arial" w:cs="Arial"/>
          <w:b/>
          <w:bCs/>
          <w:sz w:val="28"/>
          <w:szCs w:val="28"/>
        </w:rPr>
        <w:t>DocuSign Memorandum of Understanding</w:t>
      </w:r>
    </w:p>
    <w:p w14:paraId="55AD3F90" w14:textId="77777777" w:rsidR="001E3065" w:rsidRPr="0006646F" w:rsidRDefault="001E3065" w:rsidP="001E3065">
      <w:pPr>
        <w:rPr>
          <w:rFonts w:ascii="Arial" w:hAnsi="Arial" w:cs="Arial"/>
          <w:b/>
          <w:bCs/>
          <w:sz w:val="20"/>
          <w:szCs w:val="20"/>
        </w:rPr>
      </w:pPr>
    </w:p>
    <w:p w14:paraId="726C5352" w14:textId="77777777" w:rsidR="001E3065" w:rsidRPr="0006646F" w:rsidRDefault="001E3065" w:rsidP="001E3065">
      <w:pPr>
        <w:rPr>
          <w:rFonts w:ascii="Arial" w:hAnsi="Arial" w:cs="Arial"/>
          <w:b/>
          <w:bCs/>
          <w:sz w:val="20"/>
          <w:szCs w:val="20"/>
        </w:rPr>
      </w:pPr>
      <w:r w:rsidRPr="0006646F">
        <w:rPr>
          <w:rFonts w:ascii="Arial" w:hAnsi="Arial" w:cs="Arial"/>
          <w:snapToGrid w:val="0"/>
          <w:sz w:val="20"/>
          <w:szCs w:val="20"/>
        </w:rPr>
        <w:t>I / We have read and understood all presented documents before the commencement of execution and confirm:</w:t>
      </w:r>
    </w:p>
    <w:p w14:paraId="40C57317" w14:textId="77777777" w:rsidR="001E3065" w:rsidRPr="0006646F" w:rsidRDefault="001E3065" w:rsidP="001E3065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am / we are the Borrower(s) named in the loan documents.</w:t>
      </w:r>
    </w:p>
    <w:p w14:paraId="71DD0E65" w14:textId="77777777" w:rsidR="001E3065" w:rsidRPr="0006646F" w:rsidRDefault="001E3065" w:rsidP="001E3065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understand the nature and effect of the loan documents.</w:t>
      </w:r>
    </w:p>
    <w:p w14:paraId="487E3F1D" w14:textId="77777777" w:rsidR="001E3065" w:rsidRPr="0006646F" w:rsidRDefault="001E3065" w:rsidP="001E3065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have been given the opportunity to obtain independent legal and financial advice.</w:t>
      </w:r>
    </w:p>
    <w:p w14:paraId="2E481048" w14:textId="77777777" w:rsidR="001E3065" w:rsidRPr="0006646F" w:rsidRDefault="001E3065" w:rsidP="001E3065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consent to receiving and signing the loan documents electronically.</w:t>
      </w:r>
    </w:p>
    <w:p w14:paraId="1DA55E58" w14:textId="77777777" w:rsidR="001E3065" w:rsidRDefault="001E3065" w:rsidP="001E3065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sign the loan documents freely, voluntarily and without pressure.</w:t>
      </w:r>
    </w:p>
    <w:p w14:paraId="3D3F6A3C" w14:textId="3DDE7CDC" w:rsidR="001E3065" w:rsidRDefault="001E3065" w:rsidP="000C7DB9">
      <w:pPr>
        <w:rPr>
          <w:rFonts w:ascii="Arial" w:hAnsi="Arial" w:cs="Arial"/>
          <w:b/>
          <w:sz w:val="28"/>
          <w:szCs w:val="24"/>
        </w:rPr>
      </w:pPr>
    </w:p>
    <w:p w14:paraId="73B5ABE0" w14:textId="77777777" w:rsidR="00D6373B" w:rsidRDefault="00D6373B" w:rsidP="000C7DB9">
      <w:pPr>
        <w:rPr>
          <w:rFonts w:ascii="Arial" w:hAnsi="Arial" w:cs="Arial"/>
          <w:b/>
          <w:sz w:val="28"/>
          <w:szCs w:val="24"/>
        </w:rPr>
      </w:pPr>
    </w:p>
    <w:p w14:paraId="07EA455A" w14:textId="77777777" w:rsidR="00D6373B" w:rsidRDefault="00D6373B" w:rsidP="00D6373B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417330B0" w14:textId="77777777" w:rsidR="00D6373B" w:rsidRDefault="00D6373B" w:rsidP="00D6373B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r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7B1FA31B" w14:textId="77777777" w:rsidR="00D6373B" w:rsidRDefault="00D6373B" w:rsidP="00D6373B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53"/>
        <w:gridCol w:w="643"/>
      </w:tblGrid>
      <w:tr w:rsidR="00D6373B" w:rsidRPr="00AF1BEA" w14:paraId="5E5B53C3" w14:textId="77777777" w:rsidTr="00DC2604"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7C1347B" w14:textId="77777777" w:rsidR="00D6373B" w:rsidRDefault="00D6373B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1A06F4EE" w14:textId="77777777" w:rsidR="00D6373B" w:rsidRPr="00AF1BEA" w:rsidRDefault="00D6373B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17EF0250" w14:textId="77777777" w:rsidR="00D6373B" w:rsidRPr="00AF1BEA" w:rsidRDefault="00D6373B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  <w:r w:rsidRPr="00AF1BEA"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  <w:t>\signature1\</w:t>
            </w:r>
          </w:p>
        </w:tc>
        <w:tc>
          <w:tcPr>
            <w:tcW w:w="643" w:type="dxa"/>
          </w:tcPr>
          <w:p w14:paraId="47388536" w14:textId="77777777" w:rsidR="00D6373B" w:rsidRPr="00AF1BEA" w:rsidRDefault="00D6373B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D6373B" w:rsidRPr="00D75E86" w14:paraId="362C4EBA" w14:textId="77777777" w:rsidTr="00DC2604"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70A9564C" w14:textId="77777777" w:rsidR="00D6373B" w:rsidRPr="00D75E86" w:rsidRDefault="00D6373B" w:rsidP="00DC2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lt;&lt;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UARANTORNAME</w:t>
            </w: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gt;&gt;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instrText xml:space="preserve"> DOCVARIABLE  Borrower1 </w:instrTex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</w:tcPr>
          <w:p w14:paraId="2B60A87B" w14:textId="77777777" w:rsidR="00D6373B" w:rsidRPr="00D75E86" w:rsidRDefault="00D6373B" w:rsidP="00DC260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D4F974" w14:textId="77777777" w:rsidR="00D6373B" w:rsidRDefault="00D6373B" w:rsidP="00D6373B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7172C6B5" w14:textId="77777777" w:rsidR="00D6373B" w:rsidRPr="008A79F2" w:rsidRDefault="00D6373B" w:rsidP="00D6373B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e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7375C3ED" w14:textId="77777777" w:rsidR="00D6373B" w:rsidRDefault="00D6373B" w:rsidP="000C7DB9">
      <w:pPr>
        <w:rPr>
          <w:rFonts w:ascii="Arial" w:hAnsi="Arial" w:cs="Arial"/>
          <w:b/>
          <w:sz w:val="28"/>
          <w:szCs w:val="24"/>
        </w:rPr>
      </w:pPr>
    </w:p>
    <w:p w14:paraId="1B68D12D" w14:textId="77777777" w:rsidR="001E3065" w:rsidRDefault="001E3065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46FF3325" w14:textId="44DB63E7" w:rsidR="000C7DB9" w:rsidRPr="003B31B7" w:rsidRDefault="000C7DB9" w:rsidP="000C7DB9">
      <w:pPr>
        <w:rPr>
          <w:rFonts w:ascii="Arial" w:hAnsi="Arial" w:cs="Arial"/>
          <w:sz w:val="24"/>
          <w:szCs w:val="24"/>
        </w:rPr>
      </w:pPr>
      <w:r w:rsidRPr="003B31B7">
        <w:rPr>
          <w:rFonts w:ascii="Arial" w:hAnsi="Arial" w:cs="Arial"/>
          <w:b/>
          <w:sz w:val="28"/>
          <w:szCs w:val="24"/>
        </w:rPr>
        <w:lastRenderedPageBreak/>
        <w:t>Borrower(s)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C7DB9" w:rsidRPr="00CA48FF" w14:paraId="6142E6E2" w14:textId="77777777" w:rsidTr="00F21A80">
        <w:tc>
          <w:tcPr>
            <w:tcW w:w="9016" w:type="dxa"/>
            <w:shd w:val="clear" w:color="auto" w:fill="D5DCE4" w:themeFill="text2" w:themeFillTint="33"/>
          </w:tcPr>
          <w:p w14:paraId="4759F619" w14:textId="77777777" w:rsidR="000C7DB9" w:rsidRPr="00D32314" w:rsidRDefault="000C7DB9" w:rsidP="00CE1786">
            <w:pPr>
              <w:tabs>
                <w:tab w:val="left" w:pos="3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314">
              <w:rPr>
                <w:rFonts w:ascii="Arial" w:hAnsi="Arial" w:cs="Arial"/>
                <w:b/>
                <w:szCs w:val="20"/>
              </w:rPr>
              <w:t>Documentation</w:t>
            </w:r>
            <w:r>
              <w:rPr>
                <w:rFonts w:ascii="Arial" w:hAnsi="Arial" w:cs="Arial"/>
                <w:b/>
                <w:szCs w:val="20"/>
              </w:rPr>
              <w:tab/>
            </w:r>
          </w:p>
        </w:tc>
      </w:tr>
    </w:tbl>
    <w:p w14:paraId="5EA06915" w14:textId="77777777" w:rsidR="000C7DB9" w:rsidRPr="004107D9" w:rsidRDefault="000C7DB9" w:rsidP="000C7DB9">
      <w:pPr>
        <w:spacing w:after="0"/>
        <w:rPr>
          <w:rFonts w:ascii="Arial" w:hAnsi="Arial" w:cs="Arial"/>
          <w:sz w:val="20"/>
          <w:szCs w:val="20"/>
        </w:rPr>
      </w:pPr>
    </w:p>
    <w:p w14:paraId="51566B64" w14:textId="0BEA5133" w:rsidR="00A26453" w:rsidRDefault="000C7DB9" w:rsidP="00A020BE">
      <w:pPr>
        <w:rPr>
          <w:rFonts w:ascii="Arial" w:hAnsi="Arial" w:cs="Arial"/>
          <w:sz w:val="20"/>
          <w:szCs w:val="20"/>
        </w:rPr>
      </w:pPr>
      <w:r w:rsidRPr="004107D9">
        <w:rPr>
          <w:rFonts w:ascii="Arial" w:hAnsi="Arial" w:cs="Arial"/>
          <w:sz w:val="20"/>
          <w:szCs w:val="20"/>
        </w:rPr>
        <w:t>Please ensure you have the complete documentation listed below, that you have read them and if needed obtained such independent advice as you require before execution.</w:t>
      </w:r>
      <w:r w:rsidR="00A26453">
        <w:rPr>
          <w:rFonts w:ascii="Arial" w:hAnsi="Arial" w:cs="Arial"/>
          <w:sz w:val="20"/>
          <w:szCs w:val="20"/>
        </w:rPr>
        <w:t xml:space="preserve"> You must complete the following actions:</w:t>
      </w:r>
    </w:p>
    <w:p w14:paraId="0AF85105" w14:textId="74FDC71C" w:rsidR="000C7DB9" w:rsidRPr="00A020BE" w:rsidRDefault="000C7DB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Only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4C1E12" wp14:editId="46CC6CAA">
            <wp:extent cx="319177" cy="319177"/>
            <wp:effectExtent l="0" t="0" r="5080" b="0"/>
            <wp:docPr id="2" name="Graphic 2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4107D9" w:rsidRPr="00F1699E" w14:paraId="5439951A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AD56A1A" w14:textId="0E406BD7" w:rsidR="004107D9" w:rsidRPr="004E4DFE" w:rsidRDefault="00A508E9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73" w:type="dxa"/>
            <w:vAlign w:val="center"/>
          </w:tcPr>
          <w:p w14:paraId="78544720" w14:textId="77777777" w:rsidR="004107D9" w:rsidRPr="00F1699E" w:rsidRDefault="004107D9" w:rsidP="00CE1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ide</w:t>
            </w:r>
          </w:p>
        </w:tc>
      </w:tr>
      <w:tr w:rsidR="004107D9" w:rsidRPr="00F1699E" w14:paraId="41CB0062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1B656336" w14:textId="33723B1D" w:rsidR="004107D9" w:rsidRPr="004E4DFE" w:rsidRDefault="00A508E9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373" w:type="dxa"/>
            <w:vAlign w:val="center"/>
          </w:tcPr>
          <w:p w14:paraId="1B9BC46B" w14:textId="2C12C088" w:rsidR="004107D9" w:rsidRDefault="00555465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an General Terms</w:t>
            </w:r>
          </w:p>
        </w:tc>
      </w:tr>
      <w:tr w:rsidR="001E2233" w:rsidRPr="00F1699E" w14:paraId="048EF9BD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288DDC9" w14:textId="3E0E14B2" w:rsidR="001E2233" w:rsidRPr="004E4DFE" w:rsidRDefault="001E2233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8373" w:type="dxa"/>
            <w:vAlign w:val="center"/>
          </w:tcPr>
          <w:p w14:paraId="17B136C6" w14:textId="798550CB" w:rsidR="001E2233" w:rsidRDefault="009E3E7A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</w:t>
            </w:r>
            <w:r w:rsidR="001E2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on Provisions</w:t>
            </w:r>
          </w:p>
        </w:tc>
      </w:tr>
    </w:tbl>
    <w:p w14:paraId="25FD22D8" w14:textId="2215B952" w:rsidR="004107D9" w:rsidRDefault="004107D9" w:rsidP="004107D9">
      <w:pPr>
        <w:rPr>
          <w:rFonts w:ascii="Arial" w:hAnsi="Arial" w:cs="Arial"/>
          <w:sz w:val="20"/>
          <w:szCs w:val="20"/>
        </w:rPr>
      </w:pPr>
    </w:p>
    <w:p w14:paraId="4D2E7532" w14:textId="6743A11F" w:rsidR="004107D9" w:rsidRPr="00A020BE" w:rsidRDefault="004107D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and Docu</w:t>
      </w:r>
      <w:r w:rsidR="00A020BE" w:rsidRPr="00A020BE">
        <w:rPr>
          <w:rFonts w:ascii="Arial" w:hAnsi="Arial" w:cs="Arial"/>
          <w:b/>
          <w:bCs/>
          <w:sz w:val="24"/>
          <w:szCs w:val="24"/>
        </w:rPr>
        <w:t>Sign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DE79C5" wp14:editId="6FF24AD0">
            <wp:extent cx="319177" cy="319177"/>
            <wp:effectExtent l="0" t="0" r="5080" b="0"/>
            <wp:docPr id="3" name="Graphic 3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B573A9" wp14:editId="643CE441">
            <wp:extent cx="327546" cy="327546"/>
            <wp:effectExtent l="0" t="0" r="0" b="0"/>
            <wp:docPr id="6" name="Graphic 6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DF4933" w:rsidRPr="00F1699E" w14:paraId="2126940A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77500FEC" w14:textId="1C7470DD" w:rsidR="00DF4933" w:rsidRPr="00A508E9" w:rsidRDefault="00555465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F4933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557FC147" w14:textId="42E489A3" w:rsidR="00DF4933" w:rsidRPr="00F1699E" w:rsidRDefault="00DF4933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an Agreement </w:t>
            </w:r>
            <w:r w:rsidR="00D6373B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Loan Offer</w:t>
            </w:r>
          </w:p>
        </w:tc>
      </w:tr>
      <w:tr w:rsidR="00DC2B05" w:rsidRPr="00F1699E" w14:paraId="2B5903D9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0E4CF80C" w14:textId="25E847E7" w:rsidR="00DC2B05" w:rsidRDefault="00555465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C2B0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39D494B0" w14:textId="1ADD4950" w:rsidR="00DC2B05" w:rsidRDefault="00DC2B05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</w:t>
            </w:r>
          </w:p>
        </w:tc>
      </w:tr>
      <w:tr w:rsidR="006C7BF5" w:rsidRPr="00F1699E" w14:paraId="653341D2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0DAECC9F" w14:textId="3BE62BCD" w:rsidR="006C7BF5" w:rsidRDefault="00555465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6C7BF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05ECB6F3" w14:textId="0778F8C9" w:rsidR="006C7BF5" w:rsidRDefault="00555465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cy Policy Collection Notice</w:t>
            </w:r>
          </w:p>
        </w:tc>
      </w:tr>
      <w:tr w:rsidR="00DF4933" w:rsidRPr="00F1699E" w14:paraId="26AFBC05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716F6976" w14:textId="042BBF57" w:rsidR="00DF4933" w:rsidRDefault="00555465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DF493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5A2DB619" w14:textId="71153E58" w:rsidR="00DF4933" w:rsidRPr="00F1699E" w:rsidRDefault="00DF4933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554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d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stee</w:t>
            </w:r>
          </w:p>
        </w:tc>
      </w:tr>
      <w:tr w:rsidR="00DF4933" w:rsidRPr="00F1699E" w14:paraId="134D7C00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3ECCC49D" w14:textId="5B8E2EDE" w:rsidR="00DF4933" w:rsidRDefault="00555465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F493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509F88BC" w14:textId="77777777" w:rsidR="00DF4933" w:rsidRPr="00F1699E" w:rsidRDefault="00DF4933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SMSF Members</w:t>
            </w:r>
          </w:p>
        </w:tc>
      </w:tr>
      <w:tr w:rsidR="00DF4933" w:rsidRPr="00F1699E" w14:paraId="01BAAFCD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1E9ACE77" w14:textId="015DF06E" w:rsidR="00DF4933" w:rsidRDefault="00555465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DF493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33EF6321" w14:textId="2920835C" w:rsidR="00DF4933" w:rsidRPr="00F1699E" w:rsidRDefault="000A36D1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knowledgement by the Guarantor(s)</w:t>
            </w:r>
          </w:p>
        </w:tc>
      </w:tr>
      <w:tr w:rsidR="00DF4933" w:rsidRPr="00F1699E" w14:paraId="05CA1FA3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31E67FA0" w14:textId="2739ECF8" w:rsidR="00DF4933" w:rsidRDefault="002055AF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DF493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2BADD56" w14:textId="77777777" w:rsidR="00DF4933" w:rsidRPr="00784472" w:rsidRDefault="00DF4933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bursement Direction Authority</w:t>
            </w:r>
          </w:p>
        </w:tc>
      </w:tr>
    </w:tbl>
    <w:p w14:paraId="00827B63" w14:textId="77777777" w:rsidR="00555465" w:rsidRDefault="00555465" w:rsidP="00A020BE">
      <w:pPr>
        <w:rPr>
          <w:rFonts w:ascii="Arial" w:hAnsi="Arial" w:cs="Arial"/>
          <w:b/>
          <w:bCs/>
          <w:sz w:val="24"/>
          <w:szCs w:val="24"/>
        </w:rPr>
      </w:pPr>
    </w:p>
    <w:p w14:paraId="039189D6" w14:textId="716310A5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</w:t>
      </w:r>
      <w:r>
        <w:rPr>
          <w:rFonts w:ascii="Arial" w:hAnsi="Arial" w:cs="Arial"/>
          <w:b/>
          <w:bCs/>
          <w:sz w:val="24"/>
          <w:szCs w:val="24"/>
        </w:rPr>
        <w:t>, Complete</w:t>
      </w:r>
      <w:r w:rsidRPr="00A020BE">
        <w:rPr>
          <w:rFonts w:ascii="Arial" w:hAnsi="Arial" w:cs="Arial"/>
          <w:b/>
          <w:bCs/>
          <w:sz w:val="24"/>
          <w:szCs w:val="24"/>
        </w:rPr>
        <w:t xml:space="preserve"> and DocuSign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446033" wp14:editId="332B5DC5">
            <wp:extent cx="319177" cy="319177"/>
            <wp:effectExtent l="0" t="0" r="5080" b="0"/>
            <wp:docPr id="4" name="Graphic 4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A23FD8" wp14:editId="7231B965">
            <wp:extent cx="293370" cy="293370"/>
            <wp:effectExtent l="0" t="0" r="0" b="0"/>
            <wp:docPr id="13" name="Graphic 13" descr="Complet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ompleted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3" cy="3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C99843" wp14:editId="5BE2F6A3">
            <wp:extent cx="327546" cy="327546"/>
            <wp:effectExtent l="0" t="0" r="0" b="0"/>
            <wp:docPr id="11" name="Graphic 11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BB0FCB" w:rsidRPr="00F1699E" w14:paraId="45A494B9" w14:textId="77777777" w:rsidTr="0060501E">
        <w:tc>
          <w:tcPr>
            <w:tcW w:w="553" w:type="dxa"/>
            <w:shd w:val="clear" w:color="auto" w:fill="E2EFD9" w:themeFill="accent6" w:themeFillTint="33"/>
            <w:vAlign w:val="center"/>
          </w:tcPr>
          <w:p w14:paraId="01618E6B" w14:textId="0B2DF4E4" w:rsidR="00BB0FCB" w:rsidRPr="00A508E9" w:rsidRDefault="000977D2" w:rsidP="00BB0FC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055A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B0FCB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6A150C7" w14:textId="1AA1C77A" w:rsidR="00BB0FCB" w:rsidRPr="00F1699E" w:rsidRDefault="000C2F96" w:rsidP="00BB0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 Debit Authority </w:t>
            </w:r>
            <w:r w:rsidRPr="00D3392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please note an Australian Bank account must be nominated on the Direct Debit even if you choose to use the offset account option)</w:t>
            </w:r>
          </w:p>
        </w:tc>
      </w:tr>
    </w:tbl>
    <w:p w14:paraId="105120BC" w14:textId="0AA1FB0C" w:rsidR="000977D2" w:rsidRDefault="000977D2" w:rsidP="004107D9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14:paraId="405754F5" w14:textId="77777777" w:rsidR="00555465" w:rsidRDefault="00555465" w:rsidP="004107D9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14:paraId="63F152C1" w14:textId="77CECE75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load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38D44C" wp14:editId="74355334">
            <wp:extent cx="300251" cy="300251"/>
            <wp:effectExtent l="0" t="0" r="5080" b="5080"/>
            <wp:docPr id="12" name="Graphic 12" descr="Uploa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Upload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6" cy="3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7"/>
        <w:gridCol w:w="7324"/>
        <w:gridCol w:w="1195"/>
      </w:tblGrid>
      <w:tr w:rsidR="00B72083" w:rsidRPr="00F1699E" w14:paraId="5820A150" w14:textId="658AE238" w:rsidTr="00B72083">
        <w:tc>
          <w:tcPr>
            <w:tcW w:w="497" w:type="dxa"/>
            <w:shd w:val="clear" w:color="auto" w:fill="FBE4D5" w:themeFill="accent2" w:themeFillTint="33"/>
            <w:vAlign w:val="center"/>
          </w:tcPr>
          <w:p w14:paraId="3C009845" w14:textId="6C9076F2" w:rsidR="00B72083" w:rsidRPr="00A508E9" w:rsidRDefault="002055AF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B72083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7DDE66F4" w14:textId="430D58F9" w:rsidR="00B72083" w:rsidRPr="00F1699E" w:rsidRDefault="00B72083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Statement of Nominated Direct Debit Account showing Account Name, BSB and Account Number.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14:paraId="5C6C32EA" w14:textId="77777777" w:rsidR="00B72083" w:rsidRDefault="00B72083" w:rsidP="00A020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D9B98" w14:textId="77777777" w:rsidR="00B72083" w:rsidRDefault="00B72083" w:rsidP="00A020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30C4C" w14:textId="77777777" w:rsidR="00B72083" w:rsidRDefault="00B72083" w:rsidP="00A020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57BED" w14:textId="198B90B3" w:rsidR="00B72083" w:rsidRDefault="00B72083" w:rsidP="00A020BE">
            <w:pPr>
              <w:rPr>
                <w:rFonts w:ascii="Arial" w:hAnsi="Arial" w:cs="Arial"/>
                <w:sz w:val="20"/>
                <w:szCs w:val="20"/>
              </w:rPr>
            </w:pPr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nkStmt</w:t>
            </w:r>
            <w:proofErr w:type="spellEnd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</w:p>
        </w:tc>
      </w:tr>
      <w:tr w:rsidR="00B72083" w:rsidRPr="00F1699E" w14:paraId="42FD3ED6" w14:textId="7F3FF70E" w:rsidTr="00B72083">
        <w:tc>
          <w:tcPr>
            <w:tcW w:w="497" w:type="dxa"/>
            <w:shd w:val="clear" w:color="auto" w:fill="FBE4D5" w:themeFill="accent2" w:themeFillTint="33"/>
            <w:vAlign w:val="center"/>
          </w:tcPr>
          <w:p w14:paraId="53E23865" w14:textId="4409EE4A" w:rsidR="00B72083" w:rsidRPr="00A508E9" w:rsidRDefault="002055AF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3</w:t>
            </w:r>
            <w:r w:rsidR="00B72083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1BB203C2" w14:textId="77777777" w:rsidR="00B72083" w:rsidRDefault="00B72083" w:rsidP="00A02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FDA">
              <w:rPr>
                <w:rFonts w:ascii="Arial" w:hAnsi="Arial" w:cs="Arial"/>
                <w:b/>
                <w:sz w:val="20"/>
                <w:szCs w:val="20"/>
              </w:rPr>
              <w:t>Policy of Insurance</w:t>
            </w:r>
          </w:p>
          <w:p w14:paraId="18C64E83" w14:textId="77777777" w:rsidR="00B72083" w:rsidRDefault="00B72083" w:rsidP="00A02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87BBC" w14:textId="77777777" w:rsidR="00B72083" w:rsidRPr="00C41B4E" w:rsidRDefault="00B72083" w:rsidP="00C41B4E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B4E">
              <w:rPr>
                <w:rFonts w:ascii="Arial" w:hAnsi="Arial" w:cs="Arial"/>
                <w:sz w:val="20"/>
                <w:szCs w:val="20"/>
              </w:rPr>
              <w:t>The policy must specifically note the following:</w:t>
            </w:r>
          </w:p>
          <w:p w14:paraId="2DBFB0DE" w14:textId="77777777" w:rsidR="00B72083" w:rsidRPr="00511FDA" w:rsidRDefault="00B72083" w:rsidP="00C41B4E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>&lt;&lt;PROPDET1MORTGAGORS&gt;&gt; as the insured party;</w:t>
            </w:r>
          </w:p>
          <w:p w14:paraId="2DF0F8C2" w14:textId="76C39ABA" w:rsidR="00B72083" w:rsidRPr="00034C07" w:rsidRDefault="008D57F0" w:rsidP="00C41B4E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ce Funding Pty Ltd </w:t>
            </w:r>
            <w:r w:rsidR="00D6373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3F10">
              <w:rPr>
                <w:rFonts w:ascii="Arial" w:hAnsi="Arial" w:cs="Arial"/>
                <w:b/>
                <w:bCs/>
                <w:sz w:val="20"/>
                <w:szCs w:val="20"/>
              </w:rPr>
              <w:t>6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</w:t>
            </w:r>
            <w:r w:rsidRPr="00243F1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3F10">
              <w:rPr>
                <w:rFonts w:ascii="Arial" w:hAnsi="Arial" w:cs="Arial"/>
                <w:b/>
                <w:bCs/>
                <w:sz w:val="20"/>
                <w:szCs w:val="20"/>
              </w:rPr>
              <w:t>29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083">
              <w:rPr>
                <w:rFonts w:ascii="Arial" w:hAnsi="Arial" w:cs="Arial"/>
                <w:sz w:val="20"/>
                <w:szCs w:val="20"/>
              </w:rPr>
              <w:t xml:space="preserve">as First Mortgagee </w:t>
            </w:r>
            <w:r w:rsidR="00B72083" w:rsidRPr="00034C07">
              <w:rPr>
                <w:rFonts w:ascii="Arial" w:hAnsi="Arial" w:cs="Arial"/>
                <w:sz w:val="20"/>
                <w:szCs w:val="20"/>
              </w:rPr>
              <w:t xml:space="preserve">with minimum cover </w:t>
            </w:r>
            <w:r w:rsidR="00B72083" w:rsidRPr="00034C0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72083" w:rsidRPr="00034C07">
              <w:rPr>
                <w:rFonts w:ascii="Arial" w:hAnsi="Arial" w:cs="Arial"/>
                <w:b/>
                <w:noProof/>
                <w:sz w:val="20"/>
                <w:szCs w:val="20"/>
              </w:rPr>
              <w:t>&lt;&lt;INSURANCEAMOUNT&gt;&gt;</w:t>
            </w:r>
            <w:r w:rsidR="00B72083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14:paraId="10840897" w14:textId="77777777" w:rsidR="00B72083" w:rsidRPr="00511FDA" w:rsidRDefault="00B72083" w:rsidP="00C41B4E">
            <w:pPr>
              <w:widowControl w:val="0"/>
              <w:tabs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15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4A41BA" w14:textId="29E50395" w:rsidR="00B72083" w:rsidRDefault="00B72083" w:rsidP="00C41B4E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The Policy must provide indemnity on a </w:t>
            </w:r>
            <w:r w:rsidRPr="00511FDA">
              <w:rPr>
                <w:rFonts w:ascii="Arial" w:hAnsi="Arial" w:cs="Arial"/>
                <w:b/>
                <w:bCs/>
                <w:sz w:val="20"/>
                <w:szCs w:val="20"/>
              </w:rPr>
              <w:t>full replacement and reinstatement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basis and to cover all risks required by the Lender including fire, storm and tempest. The policy must also include public liability cover of not less than $2,000,000.00.  </w:t>
            </w:r>
          </w:p>
          <w:p w14:paraId="51C73ADA" w14:textId="77777777" w:rsidR="00B72083" w:rsidRDefault="00B72083" w:rsidP="00C41B4E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A5009" w14:textId="6329A139" w:rsidR="00B72083" w:rsidRPr="00511FDA" w:rsidRDefault="00B72083" w:rsidP="00C41B4E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59DC"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7734C59E" w14:textId="77777777" w:rsidR="00B72083" w:rsidRDefault="00B72083" w:rsidP="00A02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AE8697" w14:textId="77777777" w:rsidR="00B72083" w:rsidRDefault="00B72083" w:rsidP="00A02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100479" w14:textId="77777777" w:rsidR="00B72083" w:rsidRDefault="00B72083" w:rsidP="00A02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5CA9F" w14:textId="2C19FB0C" w:rsidR="00B72083" w:rsidRPr="00511FDA" w:rsidRDefault="00B72083" w:rsidP="00A02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0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B72083" w:rsidRPr="00F1699E" w14:paraId="737FBE5F" w14:textId="176B1D64" w:rsidTr="00B72083">
        <w:tc>
          <w:tcPr>
            <w:tcW w:w="497" w:type="dxa"/>
            <w:shd w:val="clear" w:color="auto" w:fill="FBE4D5" w:themeFill="accent2" w:themeFillTint="33"/>
            <w:vAlign w:val="center"/>
          </w:tcPr>
          <w:p w14:paraId="063E2564" w14:textId="54BA24D5" w:rsidR="00B72083" w:rsidRPr="00A508E9" w:rsidRDefault="00B72083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055A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4AC543F0" w14:textId="77777777" w:rsidR="00B72083" w:rsidRDefault="00B72083" w:rsidP="00A02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2D2">
              <w:rPr>
                <w:rFonts w:ascii="Arial" w:hAnsi="Arial" w:cs="Arial"/>
                <w:b/>
                <w:sz w:val="20"/>
                <w:szCs w:val="20"/>
              </w:rPr>
              <w:t>Copy of current Strata/Body Corporate Insurance</w:t>
            </w:r>
          </w:p>
          <w:p w14:paraId="43915F69" w14:textId="77777777" w:rsidR="00F71D6F" w:rsidRDefault="00F71D6F" w:rsidP="00F71D6F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2D220B" w14:textId="3B06232D" w:rsidR="00F71D6F" w:rsidRPr="00511FDA" w:rsidRDefault="00F71D6F" w:rsidP="00F71D6F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035340D3" w14:textId="127D0A6B" w:rsidR="00B72083" w:rsidRPr="00C472D2" w:rsidRDefault="00AB6917" w:rsidP="00A02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9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B72083" w:rsidRPr="00F1699E" w14:paraId="780075DC" w14:textId="2BEA9AAC" w:rsidTr="00B72083">
        <w:trPr>
          <w:trHeight w:val="473"/>
        </w:trPr>
        <w:tc>
          <w:tcPr>
            <w:tcW w:w="497" w:type="dxa"/>
            <w:shd w:val="clear" w:color="auto" w:fill="FBE4D5" w:themeFill="accent2" w:themeFillTint="33"/>
            <w:vAlign w:val="center"/>
          </w:tcPr>
          <w:p w14:paraId="6E761902" w14:textId="704254A4" w:rsidR="00B72083" w:rsidRPr="00A508E9" w:rsidRDefault="00555465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055A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72083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43AA515F" w14:textId="4C4250A8" w:rsidR="00B72083" w:rsidRPr="00C41B4E" w:rsidRDefault="00B72083" w:rsidP="00A020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Conditions Documents </w:t>
            </w:r>
            <w:r w:rsidRPr="00A020BE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</w:tc>
        <w:tc>
          <w:tcPr>
            <w:tcW w:w="1083" w:type="dxa"/>
          </w:tcPr>
          <w:p w14:paraId="623C7EEB" w14:textId="77777777" w:rsidR="00B72083" w:rsidRDefault="00B72083" w:rsidP="00A02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5D57F0" w14:textId="77777777" w:rsidR="00D0094B" w:rsidRPr="00F21A80" w:rsidRDefault="00D0094B" w:rsidP="00F21A80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0094B" w:rsidRPr="00CA48FF" w14:paraId="603F869E" w14:textId="77777777" w:rsidTr="00F21A80">
        <w:tc>
          <w:tcPr>
            <w:tcW w:w="9016" w:type="dxa"/>
            <w:shd w:val="clear" w:color="auto" w:fill="FFE599" w:themeFill="accent4" w:themeFillTint="66"/>
          </w:tcPr>
          <w:p w14:paraId="703C9C27" w14:textId="77777777" w:rsidR="00D0094B" w:rsidRPr="00CA48FF" w:rsidRDefault="00D0094B" w:rsidP="00CE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atisfaction of Special Conditions</w:t>
            </w:r>
          </w:p>
        </w:tc>
      </w:tr>
    </w:tbl>
    <w:p w14:paraId="001C3E62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691E70E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6B159E">
        <w:rPr>
          <w:rFonts w:ascii="Arial" w:hAnsi="Arial" w:cs="Arial"/>
          <w:sz w:val="20"/>
          <w:szCs w:val="20"/>
        </w:rPr>
        <w:t>&lt;&lt;LOANSPECIALCONDITIONS&gt;&gt;</w:t>
      </w:r>
    </w:p>
    <w:p w14:paraId="3659D96F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1DA2565" w14:textId="24957D12" w:rsidR="00D0094B" w:rsidRPr="00694514" w:rsidRDefault="00D0094B" w:rsidP="00C41B4E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694514">
        <w:rPr>
          <w:rFonts w:ascii="Arial" w:hAnsi="Arial" w:cs="Arial"/>
          <w:b/>
          <w:bCs/>
          <w:sz w:val="20"/>
          <w:szCs w:val="20"/>
        </w:rPr>
        <w:t>I have read and understand the above Special Conditions.</w:t>
      </w:r>
    </w:p>
    <w:p w14:paraId="4ABCC52F" w14:textId="77777777" w:rsidR="00D6373B" w:rsidRDefault="00D6373B" w:rsidP="00D6373B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46E5880C" w14:textId="77777777" w:rsidR="00D6373B" w:rsidRDefault="00D6373B" w:rsidP="00D6373B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r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6EA10461" w14:textId="77777777" w:rsidR="00D6373B" w:rsidRDefault="00D6373B" w:rsidP="00D6373B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53"/>
        <w:gridCol w:w="643"/>
      </w:tblGrid>
      <w:tr w:rsidR="00D6373B" w:rsidRPr="00AF1BEA" w14:paraId="1F85A1AE" w14:textId="77777777" w:rsidTr="00DC2604"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231FD24" w14:textId="77777777" w:rsidR="00D6373B" w:rsidRDefault="00D6373B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42C92A51" w14:textId="77777777" w:rsidR="00D6373B" w:rsidRPr="00AF1BEA" w:rsidRDefault="00D6373B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3A692FE8" w14:textId="77777777" w:rsidR="00D6373B" w:rsidRPr="00AF1BEA" w:rsidRDefault="00D6373B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  <w:r w:rsidRPr="00AF1BEA"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  <w:t>\signature1\</w:t>
            </w:r>
          </w:p>
        </w:tc>
        <w:tc>
          <w:tcPr>
            <w:tcW w:w="643" w:type="dxa"/>
          </w:tcPr>
          <w:p w14:paraId="705F9FE2" w14:textId="77777777" w:rsidR="00D6373B" w:rsidRPr="00AF1BEA" w:rsidRDefault="00D6373B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D6373B" w:rsidRPr="00D75E86" w14:paraId="0595E324" w14:textId="77777777" w:rsidTr="00DC2604"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64985E5C" w14:textId="77777777" w:rsidR="00D6373B" w:rsidRPr="00D75E86" w:rsidRDefault="00D6373B" w:rsidP="00DC2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lt;&lt;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UARANTORNAME</w:t>
            </w: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gt;&gt;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instrText xml:space="preserve"> DOCVARIABLE  Borrower1 </w:instrTex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</w:tcPr>
          <w:p w14:paraId="4468DA92" w14:textId="77777777" w:rsidR="00D6373B" w:rsidRPr="00D75E86" w:rsidRDefault="00D6373B" w:rsidP="00DC260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79639" w14:textId="77777777" w:rsidR="00D6373B" w:rsidRDefault="00D6373B" w:rsidP="00D6373B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098AE0C0" w14:textId="77777777" w:rsidR="00D6373B" w:rsidRPr="008A79F2" w:rsidRDefault="00D6373B" w:rsidP="00D6373B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e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18608AE2" w14:textId="77777777" w:rsidR="00D6373B" w:rsidRDefault="00D6373B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14:paraId="4B91C68F" w14:textId="53D34B00" w:rsidR="00D0094B" w:rsidRDefault="00A26453" w:rsidP="00D0094B">
      <w:pPr>
        <w:spacing w:after="0" w:line="288" w:lineRule="auto"/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A26453">
        <w:rPr>
          <w:rFonts w:ascii="Arial" w:hAnsi="Arial" w:cs="Arial"/>
          <w:b/>
          <w:bCs/>
          <w:sz w:val="24"/>
          <w:szCs w:val="24"/>
        </w:rPr>
        <w:t xml:space="preserve">Submit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BF11970" wp14:editId="1B69C0BF">
            <wp:extent cx="307075" cy="307075"/>
            <wp:effectExtent l="0" t="0" r="0" b="0"/>
            <wp:docPr id="14" name="Graphic 14" descr="Inbox Che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Inbox Check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7" cy="3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62D" w14:textId="77777777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b/>
          <w:bCs/>
          <w:sz w:val="20"/>
          <w:szCs w:val="20"/>
        </w:rPr>
      </w:pPr>
    </w:p>
    <w:p w14:paraId="6D73D355" w14:textId="32995F62" w:rsidR="00A26453" w:rsidRPr="00A26453" w:rsidRDefault="00A26453" w:rsidP="00A26453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>Once you have read, completed and Docu</w:t>
      </w:r>
      <w:r>
        <w:rPr>
          <w:rFonts w:ascii="Arial" w:hAnsi="Arial" w:cs="Arial"/>
          <w:sz w:val="20"/>
          <w:szCs w:val="20"/>
        </w:rPr>
        <w:t>S</w:t>
      </w:r>
      <w:r w:rsidRPr="00A26453">
        <w:rPr>
          <w:rFonts w:ascii="Arial" w:hAnsi="Arial" w:cs="Arial"/>
          <w:sz w:val="20"/>
          <w:szCs w:val="20"/>
        </w:rPr>
        <w:t>ign all the documents in the loan pack, click the ‘</w:t>
      </w:r>
      <w:r w:rsidR="00F908E7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F</w:t>
      </w:r>
      <w:r w:rsidRPr="00A26453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>inish</w:t>
      </w:r>
      <w:r w:rsidR="00C41B4E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</w:t>
      </w:r>
      <w:r w:rsidRPr="00A26453">
        <w:rPr>
          <w:rFonts w:ascii="Arial" w:hAnsi="Arial" w:cs="Arial"/>
          <w:b/>
          <w:bCs/>
          <w:sz w:val="20"/>
          <w:szCs w:val="20"/>
        </w:rPr>
        <w:t>’</w:t>
      </w:r>
      <w:r w:rsidRPr="00A26453">
        <w:rPr>
          <w:rFonts w:ascii="Arial" w:hAnsi="Arial" w:cs="Arial"/>
          <w:sz w:val="20"/>
          <w:szCs w:val="20"/>
        </w:rPr>
        <w:t xml:space="preserve"> button. You’ll be emailed a link to access a completed copy of your documents – please</w:t>
      </w:r>
    </w:p>
    <w:p w14:paraId="39B5DAB0" w14:textId="5DFD13F3" w:rsidR="00D0094B" w:rsidRPr="003B70E5" w:rsidRDefault="00A26453" w:rsidP="003B70E5">
      <w:pPr>
        <w:spacing w:after="0" w:line="300" w:lineRule="auto"/>
        <w:ind w:left="1418" w:hanging="1418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 xml:space="preserve">download </w:t>
      </w:r>
      <w:r w:rsidR="00675821">
        <w:rPr>
          <w:rFonts w:ascii="Arial" w:hAnsi="Arial" w:cs="Arial"/>
          <w:sz w:val="20"/>
          <w:szCs w:val="20"/>
        </w:rPr>
        <w:t>the documents</w:t>
      </w:r>
      <w:r w:rsidRPr="00A26453">
        <w:rPr>
          <w:rFonts w:ascii="Arial" w:hAnsi="Arial" w:cs="Arial"/>
          <w:sz w:val="20"/>
          <w:szCs w:val="20"/>
        </w:rPr>
        <w:t xml:space="preserve">, to keep for your records, within </w:t>
      </w:r>
      <w:r>
        <w:rPr>
          <w:rFonts w:ascii="Arial" w:hAnsi="Arial" w:cs="Arial"/>
          <w:sz w:val="20"/>
          <w:szCs w:val="20"/>
        </w:rPr>
        <w:t>seven (</w:t>
      </w:r>
      <w:r w:rsidRPr="00A2645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Pr="00A26453">
        <w:rPr>
          <w:rFonts w:ascii="Arial" w:hAnsi="Arial" w:cs="Arial"/>
          <w:sz w:val="20"/>
          <w:szCs w:val="20"/>
        </w:rPr>
        <w:t xml:space="preserve"> days.</w:t>
      </w:r>
    </w:p>
    <w:sectPr w:rsidR="00D0094B" w:rsidRPr="003B7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352"/>
    <w:multiLevelType w:val="hybridMultilevel"/>
    <w:tmpl w:val="49360476"/>
    <w:lvl w:ilvl="0" w:tplc="428675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B8C"/>
    <w:multiLevelType w:val="hybridMultilevel"/>
    <w:tmpl w:val="AE06CA0A"/>
    <w:lvl w:ilvl="0" w:tplc="D196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33C"/>
    <w:multiLevelType w:val="hybridMultilevel"/>
    <w:tmpl w:val="8872199A"/>
    <w:lvl w:ilvl="0" w:tplc="7F2092D6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E55DF7"/>
    <w:multiLevelType w:val="hybridMultilevel"/>
    <w:tmpl w:val="AE06C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9DB"/>
    <w:multiLevelType w:val="hybridMultilevel"/>
    <w:tmpl w:val="E4F417AE"/>
    <w:lvl w:ilvl="0" w:tplc="4C84C83C">
      <w:start w:val="1"/>
      <w:numFmt w:val="lowerLetter"/>
      <w:lvlText w:val="(%1)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DE0561"/>
    <w:multiLevelType w:val="hybridMultilevel"/>
    <w:tmpl w:val="1F427A4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78101925">
    <w:abstractNumId w:val="0"/>
  </w:num>
  <w:num w:numId="2" w16cid:durableId="558514689">
    <w:abstractNumId w:val="1"/>
  </w:num>
  <w:num w:numId="3" w16cid:durableId="93520787">
    <w:abstractNumId w:val="3"/>
  </w:num>
  <w:num w:numId="4" w16cid:durableId="910458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747489">
    <w:abstractNumId w:val="4"/>
  </w:num>
  <w:num w:numId="6" w16cid:durableId="175323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B9"/>
    <w:rsid w:val="000067FE"/>
    <w:rsid w:val="0006646F"/>
    <w:rsid w:val="000977D2"/>
    <w:rsid w:val="000A36D1"/>
    <w:rsid w:val="000C2F96"/>
    <w:rsid w:val="000C7DB9"/>
    <w:rsid w:val="00176C71"/>
    <w:rsid w:val="001B1CBA"/>
    <w:rsid w:val="001D2E86"/>
    <w:rsid w:val="001E2233"/>
    <w:rsid w:val="001E3065"/>
    <w:rsid w:val="002055AF"/>
    <w:rsid w:val="003145BD"/>
    <w:rsid w:val="00363BF3"/>
    <w:rsid w:val="0038758D"/>
    <w:rsid w:val="00392FCD"/>
    <w:rsid w:val="003B38C3"/>
    <w:rsid w:val="003B70E5"/>
    <w:rsid w:val="003F37ED"/>
    <w:rsid w:val="004107D9"/>
    <w:rsid w:val="00430E85"/>
    <w:rsid w:val="00485113"/>
    <w:rsid w:val="00487F53"/>
    <w:rsid w:val="004B0DDC"/>
    <w:rsid w:val="004E4DFE"/>
    <w:rsid w:val="00512C1D"/>
    <w:rsid w:val="00555465"/>
    <w:rsid w:val="005D5F15"/>
    <w:rsid w:val="005E662C"/>
    <w:rsid w:val="005F7787"/>
    <w:rsid w:val="0060501E"/>
    <w:rsid w:val="00612611"/>
    <w:rsid w:val="00625278"/>
    <w:rsid w:val="00673AD4"/>
    <w:rsid w:val="00675821"/>
    <w:rsid w:val="00694514"/>
    <w:rsid w:val="00694D79"/>
    <w:rsid w:val="006C7BF5"/>
    <w:rsid w:val="0073658E"/>
    <w:rsid w:val="00753855"/>
    <w:rsid w:val="00786D44"/>
    <w:rsid w:val="007A151B"/>
    <w:rsid w:val="007D1031"/>
    <w:rsid w:val="00803074"/>
    <w:rsid w:val="00821250"/>
    <w:rsid w:val="008C1095"/>
    <w:rsid w:val="008D57F0"/>
    <w:rsid w:val="008E398E"/>
    <w:rsid w:val="00901C5F"/>
    <w:rsid w:val="009C05DB"/>
    <w:rsid w:val="009E3E7A"/>
    <w:rsid w:val="00A020BE"/>
    <w:rsid w:val="00A26453"/>
    <w:rsid w:val="00A37110"/>
    <w:rsid w:val="00A441D9"/>
    <w:rsid w:val="00A508E9"/>
    <w:rsid w:val="00AB6917"/>
    <w:rsid w:val="00AD5FC1"/>
    <w:rsid w:val="00AF1BEA"/>
    <w:rsid w:val="00B03D1F"/>
    <w:rsid w:val="00B46C09"/>
    <w:rsid w:val="00B72083"/>
    <w:rsid w:val="00BB0FCB"/>
    <w:rsid w:val="00C41B4E"/>
    <w:rsid w:val="00C961BD"/>
    <w:rsid w:val="00CA7ED9"/>
    <w:rsid w:val="00CB2F7A"/>
    <w:rsid w:val="00D0094B"/>
    <w:rsid w:val="00D07A40"/>
    <w:rsid w:val="00D6373B"/>
    <w:rsid w:val="00D75E86"/>
    <w:rsid w:val="00DC2B05"/>
    <w:rsid w:val="00DF4933"/>
    <w:rsid w:val="00F1088D"/>
    <w:rsid w:val="00F21A80"/>
    <w:rsid w:val="00F71D6F"/>
    <w:rsid w:val="00F908E7"/>
    <w:rsid w:val="00FA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46E6"/>
  <w15:chartTrackingRefBased/>
  <w15:docId w15:val="{EFF44583-3661-4003-AC9C-84CB7A0C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8C63-1E5E-4923-BCC5-5CDA3B5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still</dc:creator>
  <cp:keywords/>
  <dc:description/>
  <cp:lastModifiedBy>Accounts - Astills Lawyers</cp:lastModifiedBy>
  <cp:revision>30</cp:revision>
  <dcterms:created xsi:type="dcterms:W3CDTF">2023-07-24T06:05:00Z</dcterms:created>
  <dcterms:modified xsi:type="dcterms:W3CDTF">2025-07-07T05:34:00Z</dcterms:modified>
</cp:coreProperties>
</file>